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2B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C6162B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C6162B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C6162B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NOVITIČKI POPOVAC 80</w:t>
      </w:r>
    </w:p>
    <w:p w:rsidR="00C6162B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:rsidR="00C6162B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:rsidR="00C6162B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:ured@os-trnoviticki-popovac.skole.hr</w:t>
      </w:r>
      <w:proofErr w:type="spellEnd"/>
    </w:p>
    <w:p w:rsidR="00C6162B" w:rsidRDefault="00C6162B" w:rsidP="00C6162B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:rsidR="00C6162B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/fax:043/542-012, 542-900</w:t>
      </w:r>
    </w:p>
    <w:p w:rsidR="00835A05" w:rsidRDefault="00835A05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630D50">
        <w:rPr>
          <w:rFonts w:ascii="Times New Roman" w:hAnsi="Times New Roman" w:cs="Times New Roman"/>
          <w:sz w:val="24"/>
          <w:szCs w:val="24"/>
        </w:rPr>
        <w:t>112-01/19-01/09</w:t>
      </w:r>
    </w:p>
    <w:p w:rsidR="00835A05" w:rsidRDefault="00835A05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3-28-01-19-</w:t>
      </w:r>
      <w:r w:rsidR="00630D50">
        <w:rPr>
          <w:rFonts w:ascii="Times New Roman" w:hAnsi="Times New Roman" w:cs="Times New Roman"/>
          <w:sz w:val="24"/>
          <w:szCs w:val="24"/>
        </w:rPr>
        <w:t>11</w:t>
      </w:r>
    </w:p>
    <w:p w:rsidR="00835A05" w:rsidRDefault="00835A05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cu, </w:t>
      </w:r>
      <w:r w:rsidR="00630D5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30D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9. godine</w:t>
      </w:r>
    </w:p>
    <w:p w:rsidR="00545471" w:rsidRDefault="00545471" w:rsidP="004B0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5471" w:rsidRPr="00545471" w:rsidRDefault="00545471" w:rsidP="00545471">
      <w:pPr>
        <w:pStyle w:val="p1"/>
        <w:jc w:val="right"/>
        <w:rPr>
          <w:rFonts w:ascii="Times New Roman" w:hAnsi="Times New Roman" w:cs="Times New Roman"/>
          <w:sz w:val="22"/>
          <w:szCs w:val="22"/>
        </w:rPr>
      </w:pPr>
    </w:p>
    <w:p w:rsidR="00545471" w:rsidRDefault="00545471" w:rsidP="004B0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5471" w:rsidRDefault="00545471" w:rsidP="004B0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24D" w:rsidRDefault="00630D50" w:rsidP="009C02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10. podstavka 10. Zakona o pravu na pristup informacijama (Narodne novine br. 25/13.i 85/15) Osnovna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c, zastupana po ravnatelju Popić Stjepanu donosi</w:t>
      </w:r>
    </w:p>
    <w:p w:rsidR="00630D50" w:rsidRDefault="00630D50" w:rsidP="00630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O REZULTATIMA NATJEČAJA ZA RADNA MJESTA</w:t>
      </w:r>
    </w:p>
    <w:p w:rsidR="00630D50" w:rsidRDefault="00630D50" w:rsidP="00545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D50" w:rsidRDefault="00630D50" w:rsidP="009C02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Natječaja za radna mjesta (KLASA:112-01/19-01/03,URBROJ:2123-28-01-19-04), objavljenog na stranicama Hrvatskog zavoda za zapošljavanje, oglasnoj ploči i web stranici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c 27.3.2019. godine, obavještavamo sve kandidate i kandidatkinje prijavljene na ovaj natječaj o rezultatima natječaja</w:t>
      </w:r>
      <w:r w:rsidR="009C02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:rsidR="00630D50" w:rsidRDefault="00630D50" w:rsidP="00630D5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dno mjesto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skog jezika,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uno, određeno radno vrijeme, 40 sati tjedno, primljena je Biljana Rodić, magistra primarnog obrazovanja s izbornim modulom iz engleskog jezika</w:t>
      </w:r>
      <w:r w:rsidR="009C0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D50" w:rsidRDefault="00630D50" w:rsidP="00630D5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dno mjesto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matike,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uno, određeno radno vrijeme, 40 sati tjedno nije primljen nitko od prijavljenih kandidata, te će natječaj za ovo radno mjesto biti ponovljen u zakonskom roku.</w:t>
      </w:r>
    </w:p>
    <w:p w:rsidR="00630D50" w:rsidRDefault="00630D50" w:rsidP="00630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D50" w:rsidRDefault="00630D50" w:rsidP="00630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D50" w:rsidRDefault="00630D50" w:rsidP="00630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</w:p>
    <w:p w:rsidR="00630D50" w:rsidRDefault="00630D50" w:rsidP="00630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0D50" w:rsidRPr="00630D50" w:rsidRDefault="00630D50" w:rsidP="00630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pan Popić, v.r.</w:t>
      </w:r>
    </w:p>
    <w:sectPr w:rsidR="00630D50" w:rsidRPr="00630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F0F"/>
    <w:multiLevelType w:val="hybridMultilevel"/>
    <w:tmpl w:val="033EBBB0"/>
    <w:lvl w:ilvl="0" w:tplc="6C2EA4CE">
      <w:start w:val="10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FD7C1D"/>
    <w:multiLevelType w:val="hybridMultilevel"/>
    <w:tmpl w:val="F236B240"/>
    <w:lvl w:ilvl="0" w:tplc="B7722CCC">
      <w:start w:val="10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A41518"/>
    <w:multiLevelType w:val="hybridMultilevel"/>
    <w:tmpl w:val="1D3621A6"/>
    <w:lvl w:ilvl="0" w:tplc="0E66B14C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230E93"/>
    <w:multiLevelType w:val="hybridMultilevel"/>
    <w:tmpl w:val="46B05F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5216"/>
    <w:multiLevelType w:val="hybridMultilevel"/>
    <w:tmpl w:val="B24CC3DE"/>
    <w:lvl w:ilvl="0" w:tplc="BCDE067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86309C"/>
    <w:multiLevelType w:val="hybridMultilevel"/>
    <w:tmpl w:val="6590B9D2"/>
    <w:lvl w:ilvl="0" w:tplc="424027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64C5"/>
    <w:multiLevelType w:val="hybridMultilevel"/>
    <w:tmpl w:val="202A72D0"/>
    <w:lvl w:ilvl="0" w:tplc="5D608C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A8C"/>
    <w:multiLevelType w:val="hybridMultilevel"/>
    <w:tmpl w:val="7BCE329A"/>
    <w:lvl w:ilvl="0" w:tplc="DBF848B4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9A4065"/>
    <w:multiLevelType w:val="hybridMultilevel"/>
    <w:tmpl w:val="633A09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4C51"/>
    <w:multiLevelType w:val="hybridMultilevel"/>
    <w:tmpl w:val="6A001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3EB1"/>
    <w:multiLevelType w:val="hybridMultilevel"/>
    <w:tmpl w:val="F14E0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399F"/>
    <w:multiLevelType w:val="hybridMultilevel"/>
    <w:tmpl w:val="08EECDEA"/>
    <w:lvl w:ilvl="0" w:tplc="2158AB0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BA3044"/>
    <w:multiLevelType w:val="hybridMultilevel"/>
    <w:tmpl w:val="0560A44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3F35"/>
    <w:multiLevelType w:val="hybridMultilevel"/>
    <w:tmpl w:val="938E50B6"/>
    <w:lvl w:ilvl="0" w:tplc="CE0083F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E7872EA"/>
    <w:multiLevelType w:val="hybridMultilevel"/>
    <w:tmpl w:val="435A5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15F4E"/>
    <w:multiLevelType w:val="hybridMultilevel"/>
    <w:tmpl w:val="24E008C0"/>
    <w:lvl w:ilvl="0" w:tplc="8ED87CB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2B"/>
    <w:rsid w:val="000527E3"/>
    <w:rsid w:val="00064D06"/>
    <w:rsid w:val="000C69E6"/>
    <w:rsid w:val="00134628"/>
    <w:rsid w:val="00203A65"/>
    <w:rsid w:val="002B4DD2"/>
    <w:rsid w:val="002E038E"/>
    <w:rsid w:val="003755E5"/>
    <w:rsid w:val="00396B3A"/>
    <w:rsid w:val="004A0B16"/>
    <w:rsid w:val="004B024D"/>
    <w:rsid w:val="004C5C22"/>
    <w:rsid w:val="00545471"/>
    <w:rsid w:val="00630D50"/>
    <w:rsid w:val="007C2A20"/>
    <w:rsid w:val="00835A05"/>
    <w:rsid w:val="00895105"/>
    <w:rsid w:val="008F548B"/>
    <w:rsid w:val="00957D98"/>
    <w:rsid w:val="009A3402"/>
    <w:rsid w:val="009C02C7"/>
    <w:rsid w:val="00A70015"/>
    <w:rsid w:val="00B01631"/>
    <w:rsid w:val="00C6162B"/>
    <w:rsid w:val="00C7622E"/>
    <w:rsid w:val="00DA51AE"/>
    <w:rsid w:val="00E93EE6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2B0FF-5397-4531-85D7-F794995A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2B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62B"/>
    <w:pPr>
      <w:ind w:left="720"/>
      <w:contextualSpacing/>
    </w:pPr>
  </w:style>
  <w:style w:type="paragraph" w:customStyle="1" w:styleId="p1">
    <w:name w:val="p1"/>
    <w:basedOn w:val="Normal"/>
    <w:rsid w:val="00545471"/>
    <w:pPr>
      <w:spacing w:after="0" w:line="240" w:lineRule="auto"/>
    </w:pPr>
    <w:rPr>
      <w:rFonts w:ascii="Helvetica Neue" w:eastAsiaTheme="minorHAnsi" w:hAnsi="Helvetica Neue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4D23-2AED-429D-A4CA-A288839E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Filip Pernar</cp:lastModifiedBy>
  <cp:revision>2</cp:revision>
  <cp:lastPrinted>2019-03-25T12:12:00Z</cp:lastPrinted>
  <dcterms:created xsi:type="dcterms:W3CDTF">2019-04-16T23:17:00Z</dcterms:created>
  <dcterms:modified xsi:type="dcterms:W3CDTF">2019-04-16T23:17:00Z</dcterms:modified>
</cp:coreProperties>
</file>